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18" w:rsidRDefault="008F1218" w:rsidP="008F1218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8F1218" w:rsidRDefault="008F1218" w:rsidP="008F12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F1218" w:rsidRDefault="008F1218" w:rsidP="008F12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F1218" w:rsidRDefault="008F1218" w:rsidP="008F121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8F1218" w:rsidRDefault="008F1218" w:rsidP="008F1218">
      <w:pPr>
        <w:suppressAutoHyphens w:val="0"/>
        <w:jc w:val="center"/>
        <w:rPr>
          <w:sz w:val="28"/>
          <w:szCs w:val="28"/>
          <w:lang w:eastAsia="ru-RU"/>
        </w:rPr>
      </w:pPr>
    </w:p>
    <w:p w:rsidR="008F1218" w:rsidRDefault="008F1218" w:rsidP="008F121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 июня 2021 года                      г. Санкт-Петербург                                       № 17/3</w:t>
      </w:r>
    </w:p>
    <w:p w:rsidR="000C3D12" w:rsidRDefault="000C3D12" w:rsidP="000C3D1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7 декабря 2020 года № 13/1 </w:t>
      </w:r>
    </w:p>
    <w:p w:rsidR="000C3D12" w:rsidRDefault="000C3D12" w:rsidP="000C3D1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0C3D12" w:rsidRDefault="000C3D12" w:rsidP="000C3D1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1 год и плановый период 2022 - 2023 годов»</w:t>
      </w:r>
    </w:p>
    <w:p w:rsidR="000C3D12" w:rsidRDefault="000C3D12" w:rsidP="000C3D12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0C3D12" w:rsidRDefault="000C3D12" w:rsidP="000C3D1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0C3D12" w:rsidRDefault="000C3D12" w:rsidP="000C3D1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0C3D12" w:rsidRDefault="000C3D12" w:rsidP="000C3D12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C3D12" w:rsidRDefault="000C3D12" w:rsidP="000C3D1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7 декабря 2020 года № 13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1 год и плановый период 2022 – 2023 годов» (далее – Решение) внести следующие изменения и дополнения:</w:t>
      </w:r>
    </w:p>
    <w:p w:rsidR="000C3D12" w:rsidRDefault="00DF3E75" w:rsidP="000C3D1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- приложения № № 2-4</w:t>
      </w:r>
      <w:r w:rsidR="000C3D12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.</w:t>
      </w:r>
    </w:p>
    <w:p w:rsidR="000C3D12" w:rsidRDefault="000C3D12" w:rsidP="000C3D1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0C3D12" w:rsidRDefault="000C3D12" w:rsidP="000C3D1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</w:t>
      </w:r>
      <w:r w:rsidR="00DF3E75">
        <w:rPr>
          <w:sz w:val="28"/>
          <w:szCs w:val="28"/>
        </w:rPr>
        <w:t>воотношения, возникающие с 01.04</w:t>
      </w:r>
      <w:r>
        <w:rPr>
          <w:sz w:val="28"/>
          <w:szCs w:val="28"/>
        </w:rPr>
        <w:t>.2021 года.</w:t>
      </w:r>
    </w:p>
    <w:p w:rsidR="000C3D12" w:rsidRDefault="000C3D12" w:rsidP="000C3D1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0C3D12" w:rsidRDefault="000C3D12" w:rsidP="000C3D12">
      <w:pPr>
        <w:jc w:val="both"/>
        <w:rPr>
          <w:color w:val="000000" w:themeColor="text1"/>
          <w:sz w:val="28"/>
          <w:szCs w:val="28"/>
        </w:rPr>
      </w:pPr>
    </w:p>
    <w:p w:rsidR="000C3D12" w:rsidRDefault="000C3D12" w:rsidP="000C3D12">
      <w:pPr>
        <w:jc w:val="both"/>
        <w:rPr>
          <w:color w:val="000000" w:themeColor="text1"/>
          <w:sz w:val="28"/>
          <w:szCs w:val="28"/>
        </w:rPr>
      </w:pPr>
    </w:p>
    <w:p w:rsidR="00944FA7" w:rsidRPr="00BB4651" w:rsidRDefault="000C3D12" w:rsidP="000C3D1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sectPr w:rsidR="00944FA7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3D16"/>
    <w:rsid w:val="00041137"/>
    <w:rsid w:val="0005671F"/>
    <w:rsid w:val="00061635"/>
    <w:rsid w:val="00076037"/>
    <w:rsid w:val="000760B4"/>
    <w:rsid w:val="00076879"/>
    <w:rsid w:val="00082EF5"/>
    <w:rsid w:val="000A3C29"/>
    <w:rsid w:val="000B1A36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C2C8E"/>
    <w:rsid w:val="001D1505"/>
    <w:rsid w:val="00201858"/>
    <w:rsid w:val="002108A0"/>
    <w:rsid w:val="002165BA"/>
    <w:rsid w:val="00216FA3"/>
    <w:rsid w:val="00220B54"/>
    <w:rsid w:val="00221D41"/>
    <w:rsid w:val="002302C7"/>
    <w:rsid w:val="00252BE7"/>
    <w:rsid w:val="00281297"/>
    <w:rsid w:val="00285AEE"/>
    <w:rsid w:val="00297D50"/>
    <w:rsid w:val="002A5E07"/>
    <w:rsid w:val="002C4B86"/>
    <w:rsid w:val="002E4D00"/>
    <w:rsid w:val="002F1067"/>
    <w:rsid w:val="002F71DD"/>
    <w:rsid w:val="00327491"/>
    <w:rsid w:val="00347635"/>
    <w:rsid w:val="00351C78"/>
    <w:rsid w:val="00362F03"/>
    <w:rsid w:val="003667F1"/>
    <w:rsid w:val="00366C6A"/>
    <w:rsid w:val="00372CE6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861FB"/>
    <w:rsid w:val="005A4037"/>
    <w:rsid w:val="005A66EA"/>
    <w:rsid w:val="005B05DC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78F"/>
    <w:rsid w:val="0086029E"/>
    <w:rsid w:val="0087570E"/>
    <w:rsid w:val="00880AAC"/>
    <w:rsid w:val="0088645D"/>
    <w:rsid w:val="00886A5A"/>
    <w:rsid w:val="008928FA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7CD7"/>
    <w:rsid w:val="00A159C9"/>
    <w:rsid w:val="00A269E8"/>
    <w:rsid w:val="00A36069"/>
    <w:rsid w:val="00A44E61"/>
    <w:rsid w:val="00A46B0B"/>
    <w:rsid w:val="00A5554C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9137D"/>
    <w:rsid w:val="00CA3EFF"/>
    <w:rsid w:val="00CA7FED"/>
    <w:rsid w:val="00CB340F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B1EC0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5A4D-E308-40F2-9907-1F2387F0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6</cp:revision>
  <cp:lastPrinted>2021-06-22T09:12:00Z</cp:lastPrinted>
  <dcterms:created xsi:type="dcterms:W3CDTF">2014-11-21T06:57:00Z</dcterms:created>
  <dcterms:modified xsi:type="dcterms:W3CDTF">2021-06-22T10:07:00Z</dcterms:modified>
</cp:coreProperties>
</file>